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3254"/>
      </w:tblGrid>
      <w:tr w:rsidR="0043260F" w:rsidTr="00855B0C">
        <w:trPr>
          <w:trHeight w:val="1266"/>
        </w:trPr>
        <w:tc>
          <w:tcPr>
            <w:tcW w:w="7508" w:type="dxa"/>
          </w:tcPr>
          <w:p w:rsidR="0043260F" w:rsidRPr="00A41D36" w:rsidRDefault="0043260F" w:rsidP="006B2F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1D36">
              <w:rPr>
                <w:rFonts w:ascii="Times New Roman" w:eastAsia="標楷體" w:hAnsi="Times New Roman" w:cs="Times New Roman"/>
                <w:color w:val="000000" w:themeColor="text1"/>
              </w:rPr>
              <w:t>文藻外語大學推廣部</w:t>
            </w:r>
          </w:p>
          <w:p w:rsidR="0043260F" w:rsidRPr="00855B0C" w:rsidRDefault="0043260F" w:rsidP="006B2F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55B0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Wenzao Ursuline University of Languages, Division of Extension Education</w:t>
            </w:r>
          </w:p>
          <w:p w:rsidR="0043260F" w:rsidRPr="00A41D36" w:rsidRDefault="0043260F" w:rsidP="006B2F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1D36">
              <w:rPr>
                <w:rFonts w:ascii="Times New Roman" w:eastAsia="標楷體" w:hAnsi="Times New Roman" w:cs="Times New Roman"/>
                <w:color w:val="000000" w:themeColor="text1"/>
              </w:rPr>
              <w:t>課程大綱</w:t>
            </w:r>
          </w:p>
          <w:p w:rsidR="0043260F" w:rsidRDefault="00E97A01" w:rsidP="006B2F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yllabus</w:t>
            </w:r>
          </w:p>
        </w:tc>
        <w:tc>
          <w:tcPr>
            <w:tcW w:w="3254" w:type="dxa"/>
          </w:tcPr>
          <w:p w:rsidR="00855B0C" w:rsidRPr="00855B0C" w:rsidRDefault="00855B0C" w:rsidP="006B2FE6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855B0C">
              <w:rPr>
                <w:rFonts w:ascii="標楷體" w:eastAsia="標楷體" w:hAnsi="標楷體" w:cs="Times New Roman" w:hint="eastAsia"/>
                <w:color w:val="000000" w:themeColor="text1"/>
              </w:rPr>
              <w:t>□校本部</w:t>
            </w:r>
            <w:r w:rsidRPr="00855B0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Main Campus</w:t>
            </w:r>
          </w:p>
          <w:p w:rsidR="00855B0C" w:rsidRPr="00855B0C" w:rsidRDefault="00855B0C" w:rsidP="006B2FE6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855B0C">
              <w:rPr>
                <w:rFonts w:ascii="標楷體" w:eastAsia="標楷體" w:hAnsi="標楷體" w:cs="Times New Roman" w:hint="eastAsia"/>
                <w:color w:val="000000" w:themeColor="text1"/>
              </w:rPr>
              <w:t>□四維分部</w:t>
            </w:r>
            <w:r w:rsidRPr="00855B0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Sih-Wei Branch</w:t>
            </w:r>
          </w:p>
          <w:p w:rsidR="00855B0C" w:rsidRPr="00855B0C" w:rsidRDefault="00855B0C" w:rsidP="006B2FE6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855B0C">
              <w:rPr>
                <w:rFonts w:ascii="標楷體" w:eastAsia="標楷體" w:hAnsi="標楷體" w:cs="Times New Roman" w:hint="eastAsia"/>
                <w:color w:val="000000" w:themeColor="text1"/>
              </w:rPr>
              <w:t>□鳳山分部</w:t>
            </w:r>
            <w:r w:rsidRPr="00855B0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Fongshan Branch</w:t>
            </w:r>
          </w:p>
          <w:p w:rsidR="0043260F" w:rsidRDefault="00855B0C" w:rsidP="006B2FE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55B0C">
              <w:rPr>
                <w:rFonts w:ascii="標楷體" w:eastAsia="標楷體" w:hAnsi="標楷體" w:cs="Times New Roman" w:hint="eastAsia"/>
                <w:color w:val="000000" w:themeColor="text1"/>
              </w:rPr>
              <w:t>□台南分部</w:t>
            </w:r>
            <w:r w:rsidRPr="00855B0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Tainan Branch</w:t>
            </w: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396"/>
      </w:tblGrid>
      <w:tr w:rsidR="00E97A01" w:rsidRPr="00A41D36" w:rsidTr="00BD43C8">
        <w:tc>
          <w:tcPr>
            <w:tcW w:w="2977" w:type="dxa"/>
            <w:vAlign w:val="center"/>
          </w:tcPr>
          <w:p w:rsidR="00E97A01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課時間</w:t>
            </w:r>
          </w:p>
          <w:p w:rsidR="00855B0C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ime</w:t>
            </w:r>
          </w:p>
        </w:tc>
        <w:tc>
          <w:tcPr>
            <w:tcW w:w="7790" w:type="dxa"/>
            <w:gridSpan w:val="2"/>
            <w:vAlign w:val="center"/>
          </w:tcPr>
          <w:p w:rsidR="00855B0C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 週一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Mon</w:t>
            </w:r>
            <w:r w:rsidR="00BD43C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 週二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Tue</w:t>
            </w:r>
            <w:r w:rsidR="00BD43C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 週三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Wed</w:t>
            </w:r>
            <w:r w:rsidR="00BD43C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 週四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Thu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BD43C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 週五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F</w:t>
            </w:r>
            <w:r w:rsidR="00855B0C">
              <w:rPr>
                <w:rFonts w:ascii="標楷體" w:eastAsia="標楷體" w:hAnsi="標楷體" w:cs="Times New Roman"/>
                <w:color w:val="000000" w:themeColor="text1"/>
              </w:rPr>
              <w:t>ri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</w:p>
          <w:p w:rsidR="00E97A01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 週六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Sat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 週日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Sun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 其他</w:t>
            </w:r>
            <w:r w:rsidR="00855B0C">
              <w:rPr>
                <w:rFonts w:ascii="標楷體" w:eastAsia="標楷體" w:hAnsi="標楷體" w:cs="Times New Roman" w:hint="eastAsia"/>
                <w:color w:val="000000" w:themeColor="text1"/>
              </w:rPr>
              <w:t>Other</w:t>
            </w:r>
          </w:p>
          <w:p w:rsidR="00E97A01" w:rsidRPr="00A41D36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時間：</w:t>
            </w:r>
            <w:r w:rsidRPr="00E97A01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(例</w:t>
            </w:r>
            <w:r w:rsidR="00855B0C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 xml:space="preserve">e.g. </w:t>
            </w:r>
            <w:r w:rsidRPr="00E97A01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19:00-21:00)</w:t>
            </w:r>
            <w:r w:rsidRPr="00E97A01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_</w:t>
            </w:r>
          </w:p>
        </w:tc>
      </w:tr>
      <w:tr w:rsidR="00FD4AB1" w:rsidRPr="00A41D36" w:rsidTr="00BD43C8">
        <w:tc>
          <w:tcPr>
            <w:tcW w:w="2977" w:type="dxa"/>
            <w:vAlign w:val="center"/>
          </w:tcPr>
          <w:p w:rsidR="00FD4AB1" w:rsidRDefault="00FD4AB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E97A01">
              <w:rPr>
                <w:rFonts w:ascii="Times New Roman" w:eastAsia="標楷體" w:hAnsi="Times New Roman" w:cs="Times New Roman" w:hint="eastAsia"/>
                <w:b/>
              </w:rPr>
              <w:t>本期</w:t>
            </w:r>
            <w:r w:rsidRPr="00A41D36">
              <w:rPr>
                <w:rFonts w:ascii="Times New Roman" w:eastAsia="標楷體" w:hAnsi="Times New Roman" w:cs="Times New Roman"/>
              </w:rPr>
              <w:t>課程班別</w:t>
            </w:r>
          </w:p>
          <w:p w:rsidR="00855B0C" w:rsidRPr="00A41D36" w:rsidRDefault="00855B0C" w:rsidP="00BD43C8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rse Title</w:t>
            </w:r>
            <w:r w:rsidR="00BD43C8">
              <w:rPr>
                <w:rFonts w:ascii="Times New Roman" w:eastAsia="標楷體" w:hAnsi="Times New Roman" w:cs="Times New Roman"/>
              </w:rPr>
              <w:t xml:space="preserve"> of </w:t>
            </w:r>
            <w:r w:rsidR="00BD43C8" w:rsidRPr="00BD43C8">
              <w:rPr>
                <w:rFonts w:ascii="Times New Roman" w:eastAsia="標楷體" w:hAnsi="Times New Roman" w:cs="Times New Roman"/>
                <w:b/>
              </w:rPr>
              <w:t>This Term</w:t>
            </w:r>
          </w:p>
        </w:tc>
        <w:tc>
          <w:tcPr>
            <w:tcW w:w="7790" w:type="dxa"/>
            <w:gridSpan w:val="2"/>
            <w:vAlign w:val="center"/>
          </w:tcPr>
          <w:p w:rsidR="00FD4AB1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例</w:t>
            </w:r>
            <w:r w:rsidR="00855B0C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e.</w:t>
            </w:r>
            <w:r w:rsidR="00855B0C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g.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:</w:t>
            </w:r>
            <w:r w:rsidR="00855B0C">
              <w:rPr>
                <w:rFonts w:ascii="Times New Roman" w:eastAsia="標楷體" w:hAnsi="Times New Roman" w:cs="Times New Roman"/>
                <w:color w:val="A6A6A6" w:themeColor="background1" w:themeShade="A6"/>
              </w:rPr>
              <w:t xml:space="preserve"> HEC1S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英語會話初階一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，請參閱點名簿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  <w:p w:rsidR="00FD4AB1" w:rsidRPr="00E97A01" w:rsidRDefault="00C01AA5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(</w:t>
            </w:r>
            <w:r w:rsidR="000F20D9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為新開發之課程，本欄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不需填寫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D4AB1" w:rsidRPr="00A41D36" w:rsidTr="00BD43C8">
        <w:tc>
          <w:tcPr>
            <w:tcW w:w="2977" w:type="dxa"/>
            <w:vAlign w:val="center"/>
          </w:tcPr>
          <w:p w:rsidR="00FD4AB1" w:rsidRDefault="00FD4AB1" w:rsidP="00BD43C8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D43C8">
              <w:rPr>
                <w:rFonts w:ascii="Times New Roman" w:eastAsia="標楷體" w:hAnsi="Times New Roman" w:cs="Times New Roman" w:hint="eastAsia"/>
                <w:color w:val="FF0000"/>
              </w:rPr>
              <w:t>下期</w:t>
            </w: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Pr="00E97A01">
              <w:rPr>
                <w:rFonts w:ascii="Times New Roman" w:eastAsia="標楷體" w:hAnsi="Times New Roman" w:cs="Times New Roman" w:hint="eastAsia"/>
              </w:rPr>
              <w:t>班別</w:t>
            </w:r>
          </w:p>
          <w:p w:rsidR="00855B0C" w:rsidRPr="00E97A01" w:rsidRDefault="00855B0C" w:rsidP="00BD43C8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</w:t>
            </w:r>
            <w:r w:rsidR="00BD43C8">
              <w:rPr>
                <w:rFonts w:ascii="Times New Roman" w:eastAsia="標楷體" w:hAnsi="Times New Roman" w:cs="Times New Roman"/>
              </w:rPr>
              <w:t xml:space="preserve">of </w:t>
            </w:r>
            <w:r w:rsidRPr="00BD43C8">
              <w:rPr>
                <w:rFonts w:ascii="Times New Roman" w:eastAsia="標楷體" w:hAnsi="Times New Roman" w:cs="Times New Roman" w:hint="eastAsia"/>
                <w:color w:val="FF0000"/>
              </w:rPr>
              <w:t>Next term</w:t>
            </w:r>
          </w:p>
        </w:tc>
        <w:tc>
          <w:tcPr>
            <w:tcW w:w="7790" w:type="dxa"/>
            <w:gridSpan w:val="2"/>
            <w:vAlign w:val="center"/>
          </w:tcPr>
          <w:p w:rsidR="000C1E3E" w:rsidRDefault="000C1E3E" w:rsidP="00C01AA5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為新開發之課程，請</w:t>
            </w:r>
            <w:r w:rsidR="00C01AA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將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課程名稱</w:t>
            </w:r>
            <w:r w:rsidR="00C01AA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填寫</w:t>
            </w:r>
            <w:r w:rsidR="000F20D9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於此欄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)</w:t>
            </w:r>
            <w:r w:rsidR="00354D1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(</w:t>
            </w:r>
            <w:r w:rsidR="00354D1F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New course please fill in here!</w:t>
            </w:r>
            <w:r w:rsidR="00354D1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354D1F" w:rsidRPr="00E97A01" w:rsidRDefault="00354D1F" w:rsidP="00C01AA5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</w:pPr>
            <w:r w:rsidRPr="00E97A0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為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續班的課程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，由</w:t>
            </w:r>
            <w:r w:rsidRPr="00E97A0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辦公室填寫</w:t>
            </w:r>
            <w:r w:rsidRPr="00E97A01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 xml:space="preserve"> (Fill in by the staff</w:t>
            </w:r>
            <w:r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 xml:space="preserve">) (for continuous courses </w:t>
            </w:r>
            <w:r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E97A01" w:rsidRPr="00A41D36" w:rsidTr="00BD43C8">
        <w:tc>
          <w:tcPr>
            <w:tcW w:w="2977" w:type="dxa"/>
            <w:vAlign w:val="center"/>
          </w:tcPr>
          <w:p w:rsidR="00E97A01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授課老師</w:t>
            </w:r>
          </w:p>
          <w:p w:rsidR="00855B0C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05B41">
              <w:rPr>
                <w:rFonts w:ascii="Times New Roman" w:eastAsia="標楷體" w:hAnsi="Times New Roman" w:cs="Times New Roman" w:hint="eastAsia"/>
              </w:rPr>
              <w:t>Instructor</w:t>
            </w:r>
          </w:p>
        </w:tc>
        <w:tc>
          <w:tcPr>
            <w:tcW w:w="7790" w:type="dxa"/>
            <w:gridSpan w:val="2"/>
            <w:vAlign w:val="center"/>
          </w:tcPr>
          <w:p w:rsidR="00E97A01" w:rsidRPr="00A41D36" w:rsidRDefault="00E97A0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A75D60" w:rsidRPr="00A41D36" w:rsidTr="00BD43C8">
        <w:tc>
          <w:tcPr>
            <w:tcW w:w="2977" w:type="dxa"/>
            <w:vAlign w:val="center"/>
          </w:tcPr>
          <w:p w:rsidR="00A75D60" w:rsidRDefault="00E97A01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BD43C8">
              <w:rPr>
                <w:rFonts w:ascii="Times New Roman" w:eastAsia="標楷體" w:hAnsi="Times New Roman" w:cs="Times New Roman" w:hint="eastAsia"/>
                <w:color w:val="FF0000"/>
              </w:rPr>
              <w:t>下期</w:t>
            </w:r>
            <w:r>
              <w:rPr>
                <w:rFonts w:ascii="Times New Roman" w:eastAsia="標楷體" w:hAnsi="Times New Roman" w:cs="Times New Roman" w:hint="eastAsia"/>
              </w:rPr>
              <w:t>教材及進度</w:t>
            </w:r>
          </w:p>
          <w:p w:rsidR="00BD43C8" w:rsidRPr="00A41D36" w:rsidRDefault="00855B0C" w:rsidP="00070814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5B0C">
              <w:rPr>
                <w:rFonts w:ascii="Times New Roman" w:eastAsia="標楷體" w:hAnsi="Times New Roman" w:cs="Times New Roman"/>
              </w:rPr>
              <w:t>Learning Materials</w:t>
            </w:r>
            <w:r w:rsidR="00070814">
              <w:rPr>
                <w:rFonts w:ascii="Times New Roman" w:eastAsia="標楷體" w:hAnsi="Times New Roman" w:cs="Times New Roman"/>
              </w:rPr>
              <w:t xml:space="preserve"> </w:t>
            </w:r>
            <w:r w:rsidR="00BD43C8">
              <w:rPr>
                <w:rFonts w:ascii="Times New Roman" w:eastAsia="標楷體" w:hAnsi="Times New Roman" w:cs="Times New Roman"/>
              </w:rPr>
              <w:t xml:space="preserve">&amp; </w:t>
            </w:r>
            <w:r w:rsidR="00BD43C8" w:rsidRPr="00070814">
              <w:rPr>
                <w:rFonts w:ascii="Times New Roman" w:eastAsia="標楷體" w:hAnsi="Times New Roman" w:cs="Times New Roman"/>
                <w:sz w:val="22"/>
              </w:rPr>
              <w:t>Course Schedule</w:t>
            </w:r>
            <w:r w:rsidR="00070814" w:rsidRPr="0007081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D43C8" w:rsidRPr="00070814">
              <w:rPr>
                <w:rFonts w:ascii="Times New Roman" w:eastAsia="標楷體" w:hAnsi="Times New Roman" w:cs="Times New Roman" w:hint="eastAsia"/>
                <w:sz w:val="22"/>
              </w:rPr>
              <w:t xml:space="preserve">for </w:t>
            </w:r>
            <w:r w:rsidR="00BD43C8" w:rsidRPr="00070814">
              <w:rPr>
                <w:rFonts w:ascii="Times New Roman" w:eastAsia="標楷體" w:hAnsi="Times New Roman" w:cs="Times New Roman"/>
                <w:color w:val="FF0000"/>
                <w:sz w:val="22"/>
              </w:rPr>
              <w:t>N</w:t>
            </w:r>
            <w:r w:rsidR="00BD43C8" w:rsidRPr="00070814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ext Tem</w:t>
            </w:r>
          </w:p>
        </w:tc>
        <w:tc>
          <w:tcPr>
            <w:tcW w:w="7790" w:type="dxa"/>
            <w:gridSpan w:val="2"/>
          </w:tcPr>
          <w:p w:rsidR="00551188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例</w:t>
            </w:r>
            <w:r w:rsidR="00855B0C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e.</w:t>
            </w:r>
            <w:r w:rsidR="008D68A8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g.: American</w:t>
            </w:r>
            <w:r w:rsidRPr="00FD4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 xml:space="preserve"> Headway Starter, Units 1-4</w:t>
            </w:r>
            <w:r w:rsidRPr="00FD4AB1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  <w:p w:rsidR="00FD4AB1" w:rsidRPr="00FD4AB1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9F20A2" w:rsidRPr="00A41D36" w:rsidTr="00BD43C8">
        <w:tc>
          <w:tcPr>
            <w:tcW w:w="2977" w:type="dxa"/>
            <w:vAlign w:val="center"/>
          </w:tcPr>
          <w:p w:rsidR="009F20A2" w:rsidRDefault="009F20A2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課程目的</w:t>
            </w:r>
          </w:p>
          <w:p w:rsidR="00855B0C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5B0C">
              <w:rPr>
                <w:rFonts w:ascii="Times New Roman" w:eastAsia="標楷體" w:hAnsi="Times New Roman" w:cs="Times New Roman"/>
              </w:rPr>
              <w:t>Course Learning Goals</w:t>
            </w:r>
          </w:p>
        </w:tc>
        <w:tc>
          <w:tcPr>
            <w:tcW w:w="7790" w:type="dxa"/>
            <w:gridSpan w:val="2"/>
          </w:tcPr>
          <w:p w:rsidR="009F20A2" w:rsidRDefault="009F20A2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43260F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9F20A2" w:rsidRPr="00A41D36" w:rsidTr="00BD43C8">
        <w:tc>
          <w:tcPr>
            <w:tcW w:w="2977" w:type="dxa"/>
            <w:vAlign w:val="center"/>
          </w:tcPr>
          <w:p w:rsidR="009F20A2" w:rsidRDefault="009F20A2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課程內容</w:t>
            </w:r>
          </w:p>
          <w:p w:rsidR="00855B0C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5B0C">
              <w:rPr>
                <w:rFonts w:ascii="Times New Roman" w:eastAsia="標楷體" w:hAnsi="Times New Roman" w:cs="Times New Roman"/>
              </w:rPr>
              <w:t>Course Content Synopsis</w:t>
            </w:r>
          </w:p>
        </w:tc>
        <w:tc>
          <w:tcPr>
            <w:tcW w:w="7790" w:type="dxa"/>
            <w:gridSpan w:val="2"/>
          </w:tcPr>
          <w:p w:rsidR="009F20A2" w:rsidRDefault="009F20A2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43260F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746C93" w:rsidRPr="00A41D36" w:rsidTr="00BD43C8">
        <w:tc>
          <w:tcPr>
            <w:tcW w:w="2977" w:type="dxa"/>
            <w:vAlign w:val="center"/>
          </w:tcPr>
          <w:p w:rsidR="00746C93" w:rsidRDefault="009B3CA7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適合參與此課程的人</w:t>
            </w:r>
          </w:p>
          <w:p w:rsidR="00855B0C" w:rsidRPr="00070814" w:rsidRDefault="00855B0C" w:rsidP="00070814">
            <w:pPr>
              <w:pStyle w:val="a3"/>
              <w:spacing w:line="320" w:lineRule="exact"/>
              <w:ind w:leftChars="15" w:left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0814">
              <w:rPr>
                <w:rFonts w:ascii="Times New Roman" w:eastAsia="標楷體" w:hAnsi="Times New Roman" w:cs="Times New Roman"/>
                <w:szCs w:val="24"/>
              </w:rPr>
              <w:t xml:space="preserve">Prerequisite </w:t>
            </w:r>
            <w:r w:rsidR="00BD43C8" w:rsidRPr="00070814"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Pr="00070814">
              <w:rPr>
                <w:rFonts w:ascii="Times New Roman" w:eastAsia="標楷體" w:hAnsi="Times New Roman" w:cs="Times New Roman"/>
                <w:szCs w:val="24"/>
              </w:rPr>
              <w:t>nowledge Skills</w:t>
            </w:r>
            <w:r w:rsidR="00BD43C8" w:rsidRPr="000708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70814">
              <w:rPr>
                <w:rFonts w:ascii="Times New Roman" w:eastAsia="標楷體" w:hAnsi="Times New Roman" w:cs="Times New Roman"/>
                <w:szCs w:val="24"/>
              </w:rPr>
              <w:t>or</w:t>
            </w:r>
            <w:r w:rsidR="00070814" w:rsidRPr="00070814">
              <w:rPr>
                <w:rFonts w:ascii="Times New Roman" w:eastAsia="標楷體" w:hAnsi="Times New Roman" w:cs="Times New Roman"/>
                <w:szCs w:val="24"/>
              </w:rPr>
              <w:t xml:space="preserve"> Potential L</w:t>
            </w:r>
            <w:r w:rsidRPr="00070814">
              <w:rPr>
                <w:rFonts w:ascii="Times New Roman" w:eastAsia="標楷體" w:hAnsi="Times New Roman" w:cs="Times New Roman"/>
                <w:szCs w:val="24"/>
              </w:rPr>
              <w:t>earners</w:t>
            </w:r>
          </w:p>
        </w:tc>
        <w:tc>
          <w:tcPr>
            <w:tcW w:w="7790" w:type="dxa"/>
            <w:gridSpan w:val="2"/>
          </w:tcPr>
          <w:p w:rsidR="009B3CA7" w:rsidRDefault="009B3CA7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6C6B5F" w:rsidRPr="00A41D36" w:rsidTr="00BD43C8">
        <w:tc>
          <w:tcPr>
            <w:tcW w:w="2977" w:type="dxa"/>
            <w:vAlign w:val="center"/>
          </w:tcPr>
          <w:p w:rsidR="00746C93" w:rsidRDefault="00070814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完成課程後</w:t>
            </w:r>
            <w:r w:rsidR="009B3CA7" w:rsidRPr="00A41D36">
              <w:rPr>
                <w:rFonts w:ascii="Times New Roman" w:eastAsia="標楷體" w:hAnsi="Times New Roman" w:cs="Times New Roman"/>
              </w:rPr>
              <w:t>會具備的能力</w:t>
            </w:r>
          </w:p>
          <w:p w:rsidR="00855B0C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5B0C">
              <w:rPr>
                <w:rFonts w:ascii="Times New Roman" w:eastAsia="標楷體" w:hAnsi="Times New Roman" w:cs="Times New Roman"/>
              </w:rPr>
              <w:t>Learning Objectives</w:t>
            </w:r>
          </w:p>
        </w:tc>
        <w:tc>
          <w:tcPr>
            <w:tcW w:w="7790" w:type="dxa"/>
            <w:gridSpan w:val="2"/>
          </w:tcPr>
          <w:p w:rsidR="00551188" w:rsidRDefault="00551188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855B0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855B0C" w:rsidRDefault="0043260F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週次</w:t>
            </w:r>
            <w:r w:rsidR="00FD4AB1">
              <w:rPr>
                <w:rFonts w:ascii="Times New Roman" w:eastAsia="標楷體" w:hAnsi="Times New Roman" w:cs="Times New Roman" w:hint="eastAsia"/>
              </w:rPr>
              <w:t>/</w:t>
            </w:r>
            <w:r w:rsidR="00FD4AB1">
              <w:rPr>
                <w:rFonts w:ascii="Times New Roman" w:eastAsia="標楷體" w:hAnsi="Times New Roman" w:cs="Times New Roman" w:hint="eastAsia"/>
              </w:rPr>
              <w:t>堂次</w:t>
            </w:r>
            <w:r w:rsidR="00855B0C">
              <w:rPr>
                <w:rFonts w:ascii="Times New Roman" w:eastAsia="標楷體" w:hAnsi="Times New Roman" w:cs="Times New Roman" w:hint="eastAsia"/>
              </w:rPr>
              <w:t xml:space="preserve"> Weeks</w:t>
            </w:r>
          </w:p>
          <w:p w:rsidR="0043260F" w:rsidRPr="00855B0C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B402C7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(</w:t>
            </w:r>
            <w:r w:rsidR="00B402C7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依實際週次</w:t>
            </w:r>
            <w:r w:rsidR="00FD4AB1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/</w:t>
            </w:r>
            <w:r w:rsidR="00FD4AB1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堂次</w:t>
            </w:r>
            <w:r w:rsidR="00B402C7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填寫</w:t>
            </w:r>
            <w:r w:rsidR="00B402C7" w:rsidRPr="00855B0C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)</w:t>
            </w:r>
          </w:p>
        </w:tc>
        <w:tc>
          <w:tcPr>
            <w:tcW w:w="4394" w:type="dxa"/>
            <w:vAlign w:val="center"/>
          </w:tcPr>
          <w:p w:rsidR="0043260F" w:rsidRPr="00A41D36" w:rsidRDefault="0043260F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單元名稱</w:t>
            </w:r>
            <w:r w:rsidR="00855B0C">
              <w:rPr>
                <w:rFonts w:ascii="Times New Roman" w:eastAsia="標楷體" w:hAnsi="Times New Roman" w:cs="Times New Roman" w:hint="eastAsia"/>
              </w:rPr>
              <w:t xml:space="preserve"> Units</w:t>
            </w:r>
          </w:p>
        </w:tc>
        <w:tc>
          <w:tcPr>
            <w:tcW w:w="3396" w:type="dxa"/>
            <w:vAlign w:val="center"/>
          </w:tcPr>
          <w:p w:rsidR="00855B0C" w:rsidRDefault="0043260F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授課方式</w:t>
            </w:r>
          </w:p>
          <w:p w:rsidR="0043260F" w:rsidRPr="00A41D36" w:rsidRDefault="00855B0C" w:rsidP="00855B0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55B0C">
              <w:rPr>
                <w:rFonts w:ascii="Times New Roman" w:eastAsia="標楷體" w:hAnsi="Times New Roman" w:cs="Times New Roman"/>
              </w:rPr>
              <w:t>Instructional Information</w:t>
            </w: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3260F" w:rsidRDefault="0043260F" w:rsidP="001067C4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講授Lecture</w:t>
            </w:r>
          </w:p>
          <w:p w:rsidR="0043260F" w:rsidRDefault="0043260F" w:rsidP="001067C4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團體討論Group Discussion</w:t>
            </w:r>
          </w:p>
          <w:p w:rsidR="0043260F" w:rsidRDefault="0043260F" w:rsidP="001067C4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分組討論</w:t>
            </w:r>
            <w:r>
              <w:rPr>
                <w:rFonts w:ascii="標楷體" w:eastAsia="標楷體" w:hAnsi="標楷體" w:cs="Times New Roman"/>
              </w:rPr>
              <w:t>Buzz Group</w:t>
            </w:r>
          </w:p>
          <w:p w:rsidR="0043260F" w:rsidRDefault="0043260F" w:rsidP="001067C4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角色扮演Role Playing</w:t>
            </w:r>
          </w:p>
          <w:p w:rsidR="0043260F" w:rsidRDefault="0043260F" w:rsidP="001067C4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A28C8">
              <w:rPr>
                <w:rFonts w:ascii="Times New Roman" w:eastAsia="標楷體" w:hAnsi="Times New Roman" w:cs="Times New Roman" w:hint="eastAsia"/>
              </w:rPr>
              <w:t>影片欣賞</w:t>
            </w:r>
            <w:r w:rsidRPr="00FA28C8">
              <w:rPr>
                <w:rFonts w:ascii="Times New Roman" w:eastAsia="標楷體" w:hAnsi="Times New Roman" w:cs="Times New Roman" w:hint="eastAsia"/>
              </w:rPr>
              <w:t>(Video appreciation)</w:t>
            </w:r>
          </w:p>
          <w:p w:rsidR="0043260F" w:rsidRPr="00A41D36" w:rsidRDefault="0043260F" w:rsidP="001067C4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其它Other</w:t>
            </w: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260F" w:rsidRPr="00A41D36" w:rsidTr="00BD43C8">
        <w:trPr>
          <w:trHeight w:val="246"/>
        </w:trPr>
        <w:tc>
          <w:tcPr>
            <w:tcW w:w="2977" w:type="dxa"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394" w:type="dxa"/>
            <w:vAlign w:val="center"/>
          </w:tcPr>
          <w:p w:rsidR="0043260F" w:rsidRDefault="0043260F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FD4AB1" w:rsidRPr="00A41D36" w:rsidRDefault="00FD4AB1" w:rsidP="007C50B9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3260F" w:rsidRPr="00A41D36" w:rsidRDefault="0043260F" w:rsidP="007C50B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A7" w:rsidRPr="00A41D36" w:rsidTr="00070814">
        <w:trPr>
          <w:trHeight w:val="1168"/>
        </w:trPr>
        <w:tc>
          <w:tcPr>
            <w:tcW w:w="10767" w:type="dxa"/>
            <w:gridSpan w:val="3"/>
          </w:tcPr>
          <w:p w:rsidR="009B3CA7" w:rsidRPr="00A41D36" w:rsidRDefault="009B3CA7" w:rsidP="002B0C15">
            <w:pPr>
              <w:pStyle w:val="a3"/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備註：</w:t>
            </w:r>
          </w:p>
          <w:p w:rsidR="009F20A2" w:rsidRPr="00A41D36" w:rsidRDefault="002B0C15" w:rsidP="002B0C15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60" w:hanging="260"/>
              <w:jc w:val="both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學員之學習成效評量由授課老師規劃進行。</w:t>
            </w:r>
            <w:r w:rsidR="00A4509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4509D">
              <w:rPr>
                <w:rFonts w:ascii="Times New Roman" w:eastAsia="標楷體" w:hAnsi="Times New Roman" w:cs="Times New Roman"/>
              </w:rPr>
              <w:t>Course e</w:t>
            </w:r>
            <w:r w:rsidR="00383A12">
              <w:rPr>
                <w:rFonts w:ascii="Times New Roman" w:eastAsia="標楷體" w:hAnsi="Times New Roman" w:cs="Times New Roman"/>
              </w:rPr>
              <w:t>valuation is required.</w:t>
            </w:r>
          </w:p>
          <w:p w:rsidR="00383A12" w:rsidRPr="00383A12" w:rsidRDefault="002B0C15" w:rsidP="00383A12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60" w:hanging="260"/>
              <w:jc w:val="both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課程結束前需完成本部及各分部規劃之學員問卷調查。</w:t>
            </w:r>
            <w:r w:rsidR="00383A12">
              <w:rPr>
                <w:rFonts w:ascii="Times New Roman" w:eastAsia="標楷體" w:hAnsi="Times New Roman" w:cs="Times New Roman"/>
              </w:rPr>
              <w:t>Course questionnaire is required</w:t>
            </w:r>
            <w:r w:rsidR="00A4509D">
              <w:rPr>
                <w:rFonts w:ascii="Times New Roman" w:eastAsia="標楷體" w:hAnsi="Times New Roman" w:cs="Times New Roman"/>
              </w:rPr>
              <w:t xml:space="preserve"> </w:t>
            </w:r>
            <w:r w:rsidR="00383A12">
              <w:rPr>
                <w:rFonts w:ascii="Times New Roman" w:eastAsia="標楷體" w:hAnsi="Times New Roman" w:cs="Times New Roman"/>
              </w:rPr>
              <w:t>i</w:t>
            </w:r>
            <w:r w:rsidR="00A4509D">
              <w:rPr>
                <w:rFonts w:ascii="Times New Roman" w:eastAsia="標楷體" w:hAnsi="Times New Roman" w:cs="Times New Roman"/>
              </w:rPr>
              <w:t>n the last class</w:t>
            </w:r>
          </w:p>
          <w:p w:rsidR="00E66A24" w:rsidRDefault="002B0C15" w:rsidP="00E66A24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60" w:hanging="260"/>
              <w:jc w:val="both"/>
              <w:rPr>
                <w:rFonts w:ascii="Times New Roman" w:eastAsia="標楷體" w:hAnsi="Times New Roman" w:cs="Times New Roman"/>
              </w:rPr>
            </w:pPr>
            <w:r w:rsidRPr="00A41D36">
              <w:rPr>
                <w:rFonts w:ascii="Times New Roman" w:eastAsia="標楷體" w:hAnsi="Times New Roman" w:cs="Times New Roman"/>
              </w:rPr>
              <w:t>老師得依該班學員程度，彈性酌以調整實際上課進度。</w:t>
            </w:r>
            <w:r w:rsidR="00383A12">
              <w:rPr>
                <w:rFonts w:ascii="Times New Roman" w:eastAsia="標楷體" w:hAnsi="Times New Roman" w:cs="Times New Roman" w:hint="eastAsia"/>
              </w:rPr>
              <w:t>W</w:t>
            </w:r>
            <w:r w:rsidR="00383A12">
              <w:rPr>
                <w:rFonts w:ascii="Times New Roman" w:eastAsia="標楷體" w:hAnsi="Times New Roman" w:cs="Times New Roman"/>
              </w:rPr>
              <w:t>eekly schedule may change depend on situation</w:t>
            </w:r>
          </w:p>
          <w:p w:rsidR="00FD4AB1" w:rsidRPr="00A41D36" w:rsidRDefault="00FD4AB1" w:rsidP="00E66A24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60" w:hanging="2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回傳至</w:t>
            </w:r>
            <w:r w:rsidR="00A4509D">
              <w:rPr>
                <w:rFonts w:ascii="Times New Roman" w:eastAsia="標楷體" w:hAnsi="Times New Roman" w:cs="Times New Roman" w:hint="eastAsia"/>
              </w:rPr>
              <w:t xml:space="preserve">please email to </w:t>
            </w:r>
            <w:r w:rsidRPr="00A4509D">
              <w:rPr>
                <w:rFonts w:ascii="Times New Roman" w:eastAsia="標楷體" w:hAnsi="Times New Roman" w:cs="Times New Roman" w:hint="eastAsia"/>
                <w:color w:val="0066FF"/>
              </w:rPr>
              <w:t>extension.edu@mail.wzu.edu.tw</w:t>
            </w:r>
          </w:p>
        </w:tc>
      </w:tr>
    </w:tbl>
    <w:p w:rsidR="00A335B7" w:rsidRPr="00A41D36" w:rsidRDefault="00E66A24" w:rsidP="00A335B7">
      <w:pPr>
        <w:tabs>
          <w:tab w:val="left" w:pos="1455"/>
          <w:tab w:val="center" w:pos="5040"/>
        </w:tabs>
        <w:spacing w:line="280" w:lineRule="exact"/>
        <w:ind w:firstLineChars="193" w:firstLine="425"/>
        <w:jc w:val="both"/>
        <w:rPr>
          <w:rFonts w:ascii="Times New Roman" w:eastAsia="標楷體" w:hAnsi="Times New Roman" w:cs="Times New Roman"/>
          <w:b/>
          <w:sz w:val="28"/>
        </w:rPr>
      </w:pPr>
      <w:r w:rsidRPr="00A41D36">
        <w:rPr>
          <w:rFonts w:ascii="Segoe UI Symbol" w:eastAsia="標楷體" w:hAnsi="Segoe UI Symbol" w:cs="Segoe UI Symbol"/>
          <w:b/>
          <w:sz w:val="22"/>
        </w:rPr>
        <w:t>★</w:t>
      </w:r>
      <w:r w:rsidRPr="00A41D36">
        <w:rPr>
          <w:rFonts w:ascii="Times New Roman" w:eastAsia="標楷體" w:hAnsi="Times New Roman" w:cs="Times New Roman"/>
          <w:b/>
          <w:sz w:val="22"/>
        </w:rPr>
        <w:t>若以上課綱或任何教學相關內容有任何調整或異動，以各分部公告為基準</w:t>
      </w:r>
      <w:r w:rsidR="00F014F1" w:rsidRPr="00A41D36">
        <w:rPr>
          <w:rFonts w:ascii="Times New Roman" w:eastAsia="標楷體" w:hAnsi="Times New Roman" w:cs="Times New Roman"/>
          <w:b/>
          <w:sz w:val="22"/>
        </w:rPr>
        <w:t>。</w:t>
      </w:r>
      <w:r w:rsidR="00E54850" w:rsidRPr="00A41D36">
        <w:rPr>
          <w:rFonts w:ascii="Times New Roman" w:eastAsia="標楷體" w:hAnsi="Times New Roman" w:cs="Times New Roman"/>
          <w:b/>
          <w:sz w:val="28"/>
        </w:rPr>
        <w:t xml:space="preserve">   </w:t>
      </w:r>
    </w:p>
    <w:sectPr w:rsidR="00A335B7" w:rsidRPr="00A41D36" w:rsidSect="00AB29D6">
      <w:pgSz w:w="11906" w:h="16838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BE" w:rsidRDefault="00C73BBE" w:rsidP="00DB5A12">
      <w:r>
        <w:separator/>
      </w:r>
    </w:p>
  </w:endnote>
  <w:endnote w:type="continuationSeparator" w:id="0">
    <w:p w:rsidR="00C73BBE" w:rsidRDefault="00C73BBE" w:rsidP="00D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BE" w:rsidRDefault="00C73BBE" w:rsidP="00DB5A12">
      <w:r>
        <w:separator/>
      </w:r>
    </w:p>
  </w:footnote>
  <w:footnote w:type="continuationSeparator" w:id="0">
    <w:p w:rsidR="00C73BBE" w:rsidRDefault="00C73BBE" w:rsidP="00DB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CE5"/>
    <w:multiLevelType w:val="hybridMultilevel"/>
    <w:tmpl w:val="658658D2"/>
    <w:lvl w:ilvl="0" w:tplc="A0E8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84DE7"/>
    <w:multiLevelType w:val="hybridMultilevel"/>
    <w:tmpl w:val="9F064730"/>
    <w:lvl w:ilvl="0" w:tplc="2D8492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C0AB1"/>
    <w:multiLevelType w:val="hybridMultilevel"/>
    <w:tmpl w:val="A09CEA30"/>
    <w:lvl w:ilvl="0" w:tplc="2F9489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5230FF"/>
    <w:multiLevelType w:val="hybridMultilevel"/>
    <w:tmpl w:val="AD6A6096"/>
    <w:lvl w:ilvl="0" w:tplc="32F2C2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36268"/>
    <w:multiLevelType w:val="hybridMultilevel"/>
    <w:tmpl w:val="A5EA803A"/>
    <w:lvl w:ilvl="0" w:tplc="F29E4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C1D48"/>
    <w:multiLevelType w:val="hybridMultilevel"/>
    <w:tmpl w:val="1010AAC2"/>
    <w:lvl w:ilvl="0" w:tplc="1A9AE0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E61DD"/>
    <w:multiLevelType w:val="hybridMultilevel"/>
    <w:tmpl w:val="3C74B894"/>
    <w:lvl w:ilvl="0" w:tplc="8CDC40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7B662C"/>
    <w:multiLevelType w:val="hybridMultilevel"/>
    <w:tmpl w:val="F8E4F9B6"/>
    <w:lvl w:ilvl="0" w:tplc="40B6D9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F3336A"/>
    <w:multiLevelType w:val="hybridMultilevel"/>
    <w:tmpl w:val="2196F792"/>
    <w:lvl w:ilvl="0" w:tplc="97168D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3285A2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8738E8"/>
    <w:multiLevelType w:val="hybridMultilevel"/>
    <w:tmpl w:val="92F8B828"/>
    <w:lvl w:ilvl="0" w:tplc="4BEC2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3F1EA4"/>
    <w:multiLevelType w:val="hybridMultilevel"/>
    <w:tmpl w:val="6FB86528"/>
    <w:lvl w:ilvl="0" w:tplc="AC4A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851ED5"/>
    <w:multiLevelType w:val="hybridMultilevel"/>
    <w:tmpl w:val="2E50218C"/>
    <w:lvl w:ilvl="0" w:tplc="2F9489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611EE"/>
    <w:multiLevelType w:val="hybridMultilevel"/>
    <w:tmpl w:val="0A081D2A"/>
    <w:lvl w:ilvl="0" w:tplc="D296479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E1503C"/>
    <w:multiLevelType w:val="hybridMultilevel"/>
    <w:tmpl w:val="E18A22AE"/>
    <w:lvl w:ilvl="0" w:tplc="7ED4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A7038"/>
    <w:multiLevelType w:val="hybridMultilevel"/>
    <w:tmpl w:val="DBD663B8"/>
    <w:lvl w:ilvl="0" w:tplc="8F8EC3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C400ED"/>
    <w:multiLevelType w:val="hybridMultilevel"/>
    <w:tmpl w:val="57B082FE"/>
    <w:lvl w:ilvl="0" w:tplc="97228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F66B14"/>
    <w:multiLevelType w:val="hybridMultilevel"/>
    <w:tmpl w:val="428A3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F93CBA"/>
    <w:multiLevelType w:val="hybridMultilevel"/>
    <w:tmpl w:val="1E38AB62"/>
    <w:lvl w:ilvl="0" w:tplc="6258517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18"/>
    <w:rsid w:val="00070814"/>
    <w:rsid w:val="00073E18"/>
    <w:rsid w:val="00076B81"/>
    <w:rsid w:val="000C1E3E"/>
    <w:rsid w:val="000F20D9"/>
    <w:rsid w:val="001067C4"/>
    <w:rsid w:val="00193B54"/>
    <w:rsid w:val="001A629F"/>
    <w:rsid w:val="001A758D"/>
    <w:rsid w:val="001B2095"/>
    <w:rsid w:val="00206D96"/>
    <w:rsid w:val="00273F7D"/>
    <w:rsid w:val="002B0C15"/>
    <w:rsid w:val="002B3C79"/>
    <w:rsid w:val="002E1B1E"/>
    <w:rsid w:val="00301107"/>
    <w:rsid w:val="003205C1"/>
    <w:rsid w:val="00334A51"/>
    <w:rsid w:val="00344F5F"/>
    <w:rsid w:val="00354D1F"/>
    <w:rsid w:val="00383A12"/>
    <w:rsid w:val="003956F5"/>
    <w:rsid w:val="003E506B"/>
    <w:rsid w:val="003F0E48"/>
    <w:rsid w:val="00412C34"/>
    <w:rsid w:val="00413BCD"/>
    <w:rsid w:val="00414793"/>
    <w:rsid w:val="0043260F"/>
    <w:rsid w:val="00433F55"/>
    <w:rsid w:val="00440072"/>
    <w:rsid w:val="004736A0"/>
    <w:rsid w:val="004872A0"/>
    <w:rsid w:val="004921E8"/>
    <w:rsid w:val="004A3479"/>
    <w:rsid w:val="004A66EF"/>
    <w:rsid w:val="004B3648"/>
    <w:rsid w:val="00551188"/>
    <w:rsid w:val="0059243D"/>
    <w:rsid w:val="00595448"/>
    <w:rsid w:val="005F77A6"/>
    <w:rsid w:val="00637DA6"/>
    <w:rsid w:val="006B2FE6"/>
    <w:rsid w:val="006C6B5F"/>
    <w:rsid w:val="006D1CF2"/>
    <w:rsid w:val="006D66A8"/>
    <w:rsid w:val="006F1EDC"/>
    <w:rsid w:val="007429DD"/>
    <w:rsid w:val="00746C93"/>
    <w:rsid w:val="007704DB"/>
    <w:rsid w:val="00775057"/>
    <w:rsid w:val="007845B2"/>
    <w:rsid w:val="007C50B9"/>
    <w:rsid w:val="00825234"/>
    <w:rsid w:val="00843FCB"/>
    <w:rsid w:val="00855B0C"/>
    <w:rsid w:val="008B21E5"/>
    <w:rsid w:val="008D68A8"/>
    <w:rsid w:val="00911F7B"/>
    <w:rsid w:val="0092373B"/>
    <w:rsid w:val="009B3CA7"/>
    <w:rsid w:val="009D4EF9"/>
    <w:rsid w:val="009E5FE1"/>
    <w:rsid w:val="009F102C"/>
    <w:rsid w:val="009F20A2"/>
    <w:rsid w:val="00A06E9F"/>
    <w:rsid w:val="00A16243"/>
    <w:rsid w:val="00A205BF"/>
    <w:rsid w:val="00A212EF"/>
    <w:rsid w:val="00A335B7"/>
    <w:rsid w:val="00A35057"/>
    <w:rsid w:val="00A41D36"/>
    <w:rsid w:val="00A4509D"/>
    <w:rsid w:val="00A4597D"/>
    <w:rsid w:val="00A62810"/>
    <w:rsid w:val="00A75D60"/>
    <w:rsid w:val="00A851A6"/>
    <w:rsid w:val="00AA58D0"/>
    <w:rsid w:val="00AB2506"/>
    <w:rsid w:val="00AB29D6"/>
    <w:rsid w:val="00B402C7"/>
    <w:rsid w:val="00B44125"/>
    <w:rsid w:val="00B57500"/>
    <w:rsid w:val="00B81B64"/>
    <w:rsid w:val="00BB51E3"/>
    <w:rsid w:val="00BB699A"/>
    <w:rsid w:val="00BC7186"/>
    <w:rsid w:val="00BD43C8"/>
    <w:rsid w:val="00C01AA5"/>
    <w:rsid w:val="00C41F36"/>
    <w:rsid w:val="00C53EF4"/>
    <w:rsid w:val="00C73BBE"/>
    <w:rsid w:val="00CE69A4"/>
    <w:rsid w:val="00CE7851"/>
    <w:rsid w:val="00D07B3A"/>
    <w:rsid w:val="00D6284E"/>
    <w:rsid w:val="00DB5A12"/>
    <w:rsid w:val="00E54850"/>
    <w:rsid w:val="00E66A24"/>
    <w:rsid w:val="00E80FD8"/>
    <w:rsid w:val="00E948D6"/>
    <w:rsid w:val="00E97A01"/>
    <w:rsid w:val="00EE0931"/>
    <w:rsid w:val="00F014F1"/>
    <w:rsid w:val="00F40931"/>
    <w:rsid w:val="00F61707"/>
    <w:rsid w:val="00F62AC1"/>
    <w:rsid w:val="00F65A0C"/>
    <w:rsid w:val="00F85122"/>
    <w:rsid w:val="00FA28C8"/>
    <w:rsid w:val="00FB676B"/>
    <w:rsid w:val="00FC0F09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D439"/>
  <w15:chartTrackingRefBased/>
  <w15:docId w15:val="{70822156-5BAB-4A42-89A7-3B50105C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DA6"/>
    <w:pPr>
      <w:ind w:leftChars="200" w:left="480"/>
    </w:pPr>
  </w:style>
  <w:style w:type="table" w:styleId="a4">
    <w:name w:val="Table Grid"/>
    <w:basedOn w:val="a1"/>
    <w:uiPriority w:val="39"/>
    <w:rsid w:val="00F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66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5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5A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5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5A12"/>
    <w:rPr>
      <w:sz w:val="20"/>
      <w:szCs w:val="20"/>
    </w:rPr>
  </w:style>
  <w:style w:type="table" w:styleId="ab">
    <w:name w:val="Grid Table Light"/>
    <w:basedOn w:val="a1"/>
    <w:uiPriority w:val="40"/>
    <w:rsid w:val="00432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246-9AD6-439C-998D-E6BF313F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cp:lastPrinted>2020-06-05T04:52:00Z</cp:lastPrinted>
  <dcterms:created xsi:type="dcterms:W3CDTF">2020-02-29T05:11:00Z</dcterms:created>
  <dcterms:modified xsi:type="dcterms:W3CDTF">2020-06-05T04:58:00Z</dcterms:modified>
</cp:coreProperties>
</file>